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清洗机（倍力曼WD290）全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清洗机（倍力曼WD290）全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清洗机（倍力曼WD290）全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清洗机（倍力曼WD290）全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3.0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3年。合同一年一签，经考核合格后可续签一年，最多可续签两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971"/>
      <w:bookmarkStart w:id="9" w:name="_Toc9562"/>
      <w:bookmarkStart w:id="10" w:name="_Toc23395"/>
      <w:bookmarkStart w:id="11" w:name="_Toc30643"/>
      <w:bookmarkStart w:id="12" w:name="_Toc7823"/>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27480"/>
      <w:bookmarkStart w:id="16" w:name="_Toc10738"/>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3604"/>
      <w:bookmarkStart w:id="27" w:name="_Toc31928"/>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清洗机（倍力曼WD290）全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清洗机（倍力曼WD290）（共三台）全保三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清洗机（倍力曼WD290）全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3</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33.0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3</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33.0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numPr>
                <w:ilvl w:val="0"/>
                <w:numId w:val="0"/>
              </w:numPr>
              <w:jc w:val="center"/>
              <w:rPr>
                <w:rFonts w:hint="default"/>
                <w:lang w:val="en-US" w:eastAsia="zh-CN"/>
              </w:rPr>
            </w:pPr>
            <w:r>
              <w:rPr>
                <w:rFonts w:hint="eastAsia"/>
                <w:lang w:val="en-US" w:eastAsia="zh-CN"/>
              </w:rPr>
              <w:t>共3台设备，</w:t>
            </w:r>
            <w:r>
              <w:rPr>
                <w:rFonts w:hint="eastAsia" w:ascii="宋体" w:hAnsi="宋体" w:cs="宋体"/>
                <w:lang w:val="en-US" w:eastAsia="zh-CN"/>
              </w:rPr>
              <w:t>11</w:t>
            </w:r>
            <w:r>
              <w:rPr>
                <w:rFonts w:hint="eastAsia" w:ascii="宋体" w:hAnsi="宋体" w:eastAsia="宋体" w:cs="宋体"/>
                <w:color w:val="auto"/>
                <w:szCs w:val="21"/>
                <w:highlight w:val="none"/>
                <w:shd w:val="clear" w:color="auto" w:fill="FFFFFF"/>
                <w:lang w:val="en-US" w:eastAsia="zh-CN"/>
              </w:rPr>
              <w:t>万</w:t>
            </w:r>
            <w:r>
              <w:rPr>
                <w:rFonts w:hint="eastAsia" w:ascii="宋体" w:hAnsi="宋体" w:cs="宋体"/>
                <w:color w:val="auto"/>
                <w:szCs w:val="21"/>
                <w:highlight w:val="none"/>
                <w:shd w:val="clear" w:color="auto" w:fill="FFFFFF"/>
                <w:lang w:val="en-US" w:eastAsia="zh-CN"/>
              </w:rPr>
              <w:t>元/年</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如有）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配件故障时不维修，直接更换备件且备件无限次更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年。合同一年一签，经考核合格后可续签一年，最多可续签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清洗机（倍力曼WD290）全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33.0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33.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33.0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2939"/>
      <w:bookmarkStart w:id="83" w:name="_Toc13976"/>
      <w:bookmarkStart w:id="84" w:name="_Toc3051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24693"/>
      <w:bookmarkStart w:id="86" w:name="_Toc18105"/>
      <w:bookmarkStart w:id="87" w:name="_Toc3342"/>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31685"/>
      <w:bookmarkStart w:id="93" w:name="_Toc25094"/>
      <w:bookmarkStart w:id="94"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清洗机（倍力曼WD290）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929C5"/>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77F9F"/>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D33BEA"/>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D02591"/>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011E8B"/>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56670A"/>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5C69CF"/>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7F0082"/>
    <w:rsid w:val="4D952FD9"/>
    <w:rsid w:val="4D970662"/>
    <w:rsid w:val="4DB33393"/>
    <w:rsid w:val="4DBC3CE3"/>
    <w:rsid w:val="4DCF1E0D"/>
    <w:rsid w:val="4DD438BE"/>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6F2F3A"/>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466405"/>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29: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